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1585274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  <w:r w:rsidR="00D7496D">
                  <w:rPr>
                    <w:rFonts w:asciiTheme="majorHAnsi" w:hAnsiTheme="majorHAnsi"/>
                    <w:b/>
                    <w:sz w:val="22"/>
                  </w:rPr>
                  <w:t xml:space="preserve"> </w:t>
                </w:r>
                <w:r w:rsidR="00D7496D" w:rsidRPr="00101020">
                  <w:rPr>
                    <w:rFonts w:asciiTheme="majorHAnsi" w:hAnsiTheme="majorHAnsi"/>
                    <w:sz w:val="22"/>
                    <w:szCs w:val="20"/>
                  </w:rPr>
                  <w:t xml:space="preserve">zu TNB-Stipendien PL1 </w:t>
                </w:r>
                <w:r w:rsidR="00D7496D" w:rsidRPr="00101020">
                  <w:rPr>
                    <w:rFonts w:asciiTheme="majorHAnsi" w:hAnsiTheme="majorHAnsi" w:hint="eastAsia"/>
                    <w:sz w:val="22"/>
                    <w:szCs w:val="20"/>
                  </w:rPr>
                  <w:t>–</w:t>
                </w:r>
                <w:r w:rsidR="00D7496D" w:rsidRPr="00101020">
                  <w:rPr>
                    <w:rFonts w:asciiTheme="majorHAnsi" w:hAnsiTheme="majorHAnsi"/>
                    <w:sz w:val="22"/>
                    <w:szCs w:val="20"/>
                  </w:rPr>
                  <w:t xml:space="preserve"> </w:t>
                </w:r>
                <w:proofErr w:type="spellStart"/>
                <w:r w:rsidR="00D7496D" w:rsidRPr="00101020">
                  <w:rPr>
                    <w:rFonts w:asciiTheme="majorHAnsi" w:hAnsiTheme="majorHAnsi"/>
                    <w:sz w:val="22"/>
                    <w:szCs w:val="20"/>
                  </w:rPr>
                  <w:t>Sur</w:t>
                </w:r>
                <w:proofErr w:type="spellEnd"/>
                <w:r w:rsidR="00D7496D" w:rsidRPr="00101020">
                  <w:rPr>
                    <w:rFonts w:asciiTheme="majorHAnsi" w:hAnsiTheme="majorHAnsi"/>
                    <w:sz w:val="22"/>
                    <w:szCs w:val="20"/>
                  </w:rPr>
                  <w:t xml:space="preserve"> Place/Drittland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1C91D36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6607F7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6607F7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6607F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6607F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6607F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6607F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6607F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6607F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6607F7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6607F7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37"/>
        <w:gridCol w:w="2822"/>
      </w:tblGrid>
      <w:tr w:rsidR="007A04EB" w14:paraId="6F0AF401" w14:textId="77777777" w:rsidTr="00F41CBC">
        <w:trPr>
          <w:trHeight w:val="405"/>
        </w:trPr>
        <w:tc>
          <w:tcPr>
            <w:tcW w:w="1972" w:type="pct"/>
            <w:vMerge w:val="restart"/>
            <w:vAlign w:val="center"/>
          </w:tcPr>
          <w:bookmarkStart w:id="1" w:name="_Hlk128494792" w:displacedByCustomXml="next"/>
          <w:sdt>
            <w:sdtPr>
              <w:rPr>
                <w:color w:val="000000" w:themeColor="text1"/>
                <w:sz w:val="20"/>
              </w:rPr>
              <w:id w:val="16652810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442CAC0" w14:textId="2E4239A4" w:rsidR="007A04EB" w:rsidRDefault="007A04EB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3B349C">
                  <w:rPr>
                    <w:rFonts w:asciiTheme="minorHAnsi" w:hAnsiTheme="minorHAnsi"/>
                    <w:color w:val="000000" w:themeColor="text1"/>
                    <w:sz w:val="20"/>
                  </w:rPr>
                  <w:t>Studierende: Benennen Sie die Gesamtzahl der Studierenden im Projekt</w:t>
                </w:r>
              </w:p>
            </w:sdtContent>
          </w:sdt>
        </w:tc>
        <w:tc>
          <w:tcPr>
            <w:tcW w:w="1518" w:type="pct"/>
            <w:vAlign w:val="center"/>
          </w:tcPr>
          <w:sdt>
            <w:sdtPr>
              <w:rPr>
                <w:color w:val="000000" w:themeColor="text1"/>
                <w:sz w:val="20"/>
              </w:rPr>
              <w:id w:val="-989629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691F43" w14:textId="365B2AB5" w:rsidR="007A04EB" w:rsidRPr="003B349C" w:rsidRDefault="007A04EB" w:rsidP="00F41CBC">
                <w:pPr>
                  <w:spacing w:after="0" w:line="259" w:lineRule="auto"/>
                  <w:rPr>
                    <w:rStyle w:val="Formatvorlage4"/>
                    <w:rFonts w:ascii="Arial" w:hAnsi="Arial"/>
                  </w:rPr>
                </w:pPr>
                <w:r w:rsidRPr="003B349C">
                  <w:rPr>
                    <w:rFonts w:asciiTheme="minorHAnsi" w:hAnsiTheme="minorHAnsi"/>
                    <w:color w:val="000000" w:themeColor="text1"/>
                    <w:sz w:val="20"/>
                  </w:rPr>
                  <w:t>Studienjahr 202</w:t>
                </w:r>
                <w:r w:rsidR="00130646">
                  <w:rPr>
                    <w:rFonts w:asciiTheme="minorHAnsi" w:hAnsiTheme="minorHAnsi"/>
                    <w:color w:val="000000" w:themeColor="text1"/>
                    <w:sz w:val="20"/>
                  </w:rPr>
                  <w:t>4</w:t>
                </w:r>
                <w:r w:rsidRPr="003B349C">
                  <w:rPr>
                    <w:rFonts w:asciiTheme="minorHAnsi" w:hAnsiTheme="minorHAnsi"/>
                    <w:color w:val="000000" w:themeColor="text1"/>
                    <w:sz w:val="20"/>
                  </w:rPr>
                  <w:t>/2</w:t>
                </w:r>
                <w:r w:rsidR="00F06D92">
                  <w:rPr>
                    <w:rFonts w:asciiTheme="minorHAnsi" w:hAnsiTheme="minorHAnsi"/>
                    <w:color w:val="000000" w:themeColor="text1"/>
                    <w:sz w:val="20"/>
                  </w:rPr>
                  <w:t>5</w:t>
                </w:r>
              </w:p>
            </w:sdtContent>
          </w:sdt>
        </w:tc>
        <w:tc>
          <w:tcPr>
            <w:tcW w:w="1511" w:type="pct"/>
            <w:vAlign w:val="center"/>
          </w:tcPr>
          <w:sdt>
            <w:sdtPr>
              <w:rPr>
                <w:rStyle w:val="Formatvorlage4"/>
              </w:rPr>
              <w:id w:val="-769399082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ormatvorlage4"/>
              </w:rPr>
            </w:sdtEndPr>
            <w:sdtContent>
              <w:p w14:paraId="78E11C63" w14:textId="576C1943" w:rsidR="007A04EB" w:rsidRDefault="007A04EB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B83335">
                  <w:rPr>
                    <w:rStyle w:val="Formatvorlage4"/>
                  </w:rPr>
                  <w:t>geschätzt Studienjahr 202</w:t>
                </w:r>
                <w:r w:rsidR="00130646">
                  <w:rPr>
                    <w:rStyle w:val="Formatvorlage4"/>
                  </w:rPr>
                  <w:t>5</w:t>
                </w:r>
                <w:r w:rsidRPr="00B83335">
                  <w:rPr>
                    <w:rStyle w:val="Formatvorlage4"/>
                  </w:rPr>
                  <w:t>/2</w:t>
                </w:r>
                <w:r w:rsidR="00130646">
                  <w:rPr>
                    <w:rStyle w:val="Formatvorlage4"/>
                  </w:rPr>
                  <w:t>6</w:t>
                </w:r>
              </w:p>
            </w:sdtContent>
          </w:sdt>
        </w:tc>
      </w:tr>
      <w:tr w:rsidR="007A04EB" w14:paraId="29306A5C" w14:textId="77777777" w:rsidTr="00F41CBC">
        <w:trPr>
          <w:trHeight w:val="405"/>
        </w:trPr>
        <w:tc>
          <w:tcPr>
            <w:tcW w:w="1972" w:type="pct"/>
            <w:vMerge/>
            <w:vAlign w:val="center"/>
          </w:tcPr>
          <w:p w14:paraId="123FB5E3" w14:textId="77777777" w:rsidR="007A04EB" w:rsidRPr="003B349C" w:rsidRDefault="007A04EB" w:rsidP="00F41CBC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tc>
          <w:tcPr>
            <w:tcW w:w="1518" w:type="pct"/>
            <w:vAlign w:val="center"/>
          </w:tcPr>
          <w:p w14:paraId="3131921E" w14:textId="55174162" w:rsidR="007A04EB" w:rsidRDefault="007A04EB" w:rsidP="00F41CBC">
            <w:pPr>
              <w:spacing w:after="0" w:line="259" w:lineRule="auto"/>
              <w:rPr>
                <w:rStyle w:val="Formatvorlage4"/>
              </w:rPr>
            </w:pPr>
          </w:p>
        </w:tc>
        <w:tc>
          <w:tcPr>
            <w:tcW w:w="1511" w:type="pct"/>
            <w:vAlign w:val="center"/>
          </w:tcPr>
          <w:p w14:paraId="55BF5BC5" w14:textId="5FFFFA3C" w:rsidR="007A04EB" w:rsidRDefault="007A04EB" w:rsidP="00F41CBC">
            <w:pPr>
              <w:spacing w:after="0" w:line="259" w:lineRule="auto"/>
              <w:rPr>
                <w:rStyle w:val="Formatvorlage4"/>
              </w:rPr>
            </w:pPr>
          </w:p>
        </w:tc>
      </w:tr>
      <w:bookmarkEnd w:id="1"/>
    </w:tbl>
    <w:p w14:paraId="33A594DD" w14:textId="2E20338B" w:rsidR="0084633B" w:rsidRPr="00062030" w:rsidRDefault="0084633B" w:rsidP="0006203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987"/>
        <w:gridCol w:w="2127"/>
        <w:gridCol w:w="2398"/>
      </w:tblGrid>
      <w:tr w:rsidR="002D7A17" w14:paraId="0D5E917F" w14:textId="77777777" w:rsidTr="000D7886">
        <w:trPr>
          <w:trHeight w:val="285"/>
        </w:trPr>
        <w:tc>
          <w:tcPr>
            <w:tcW w:w="1516" w:type="pct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</w:rPr>
              <w:id w:val="-20249318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92990A8" w14:textId="300ED251" w:rsidR="002D7A17" w:rsidRPr="000D7886" w:rsidRDefault="002D7A17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0D7886">
                  <w:rPr>
                    <w:rFonts w:asciiTheme="minorHAnsi" w:hAnsiTheme="minorHAnsi"/>
                    <w:color w:val="000000" w:themeColor="text1"/>
                    <w:sz w:val="20"/>
                  </w:rPr>
                  <w:t>Zuwendungssumme in Euro lt. Zuwendungsvertrag Vorjahr</w:t>
                </w:r>
              </w:p>
            </w:sdtContent>
          </w:sdt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</w:rPr>
              <w:id w:val="-9500084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F670D" w14:textId="7B9379B1" w:rsidR="002D7A17" w:rsidRPr="000D7886" w:rsidRDefault="002D7A17" w:rsidP="00F41CBC">
                <w:pPr>
                  <w:spacing w:after="0" w:line="259" w:lineRule="auto"/>
                  <w:rPr>
                    <w:rFonts w:asciiTheme="minorHAnsi" w:hAnsiTheme="minorHAnsi"/>
                    <w:color w:val="000000" w:themeColor="text1"/>
                    <w:sz w:val="20"/>
                  </w:rPr>
                </w:pPr>
                <w:r w:rsidRPr="000D7886">
                  <w:rPr>
                    <w:rFonts w:asciiTheme="minorHAnsi" w:hAnsiTheme="minorHAnsi"/>
                    <w:color w:val="000000" w:themeColor="text1"/>
                    <w:sz w:val="20"/>
                  </w:rPr>
                  <w:t>Summe 2024</w:t>
                </w:r>
              </w:p>
            </w:sdtContent>
          </w:sdt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</w:rPr>
              <w:id w:val="97834692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0415EC0" w14:textId="19243595" w:rsidR="002D7A17" w:rsidRPr="000D7886" w:rsidRDefault="002D7A17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0D7886">
                  <w:rPr>
                    <w:rFonts w:asciiTheme="minorHAnsi" w:hAnsiTheme="minorHAnsi"/>
                    <w:color w:val="000000" w:themeColor="text1"/>
                    <w:sz w:val="20"/>
                  </w:rPr>
                  <w:t>Summe 2025</w:t>
                </w:r>
              </w:p>
            </w:sdtContent>
          </w:sdt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sdt>
            <w:sdtPr>
              <w:rPr>
                <w:color w:val="000000" w:themeColor="text1"/>
                <w:sz w:val="20"/>
              </w:rPr>
              <w:id w:val="21195612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6DCBD7E" w14:textId="27E60A70" w:rsidR="002D7A17" w:rsidRPr="000D7886" w:rsidRDefault="002D7A17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0D7886">
                  <w:rPr>
                    <w:rFonts w:asciiTheme="minorHAnsi" w:hAnsiTheme="minorHAnsi"/>
                    <w:color w:val="000000" w:themeColor="text1"/>
                    <w:sz w:val="20"/>
                  </w:rPr>
                  <w:t>Summe</w:t>
                </w:r>
              </w:p>
            </w:sdtContent>
          </w:sdt>
        </w:tc>
      </w:tr>
      <w:tr w:rsidR="002D7A17" w:rsidRPr="000D7886" w14:paraId="45F18A41" w14:textId="77777777" w:rsidTr="00062030">
        <w:trPr>
          <w:trHeight w:val="285"/>
        </w:trPr>
        <w:tc>
          <w:tcPr>
            <w:tcW w:w="1516" w:type="pct"/>
            <w:vMerge/>
            <w:vAlign w:val="center"/>
          </w:tcPr>
          <w:p w14:paraId="00007F65" w14:textId="77777777" w:rsidR="002D7A17" w:rsidRPr="000D7886" w:rsidRDefault="002D7A17" w:rsidP="00F41CBC">
            <w:pPr>
              <w:spacing w:after="0"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063" w:type="pct"/>
            <w:vAlign w:val="center"/>
          </w:tcPr>
          <w:p w14:paraId="2E23F965" w14:textId="724403FA" w:rsidR="002D7A17" w:rsidRPr="000D7886" w:rsidRDefault="002D7A17" w:rsidP="00F41CBC">
            <w:pPr>
              <w:spacing w:after="0" w:line="259" w:lineRule="auto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38" w:type="pct"/>
            <w:vAlign w:val="center"/>
          </w:tcPr>
          <w:p w14:paraId="352357E8" w14:textId="411F2481" w:rsidR="002D7A17" w:rsidRPr="000D7886" w:rsidRDefault="002D7A17" w:rsidP="00F41CBC">
            <w:pPr>
              <w:spacing w:after="0" w:line="259" w:lineRule="auto"/>
              <w:rPr>
                <w:rStyle w:val="Formatvorlage4"/>
              </w:rPr>
            </w:pPr>
          </w:p>
        </w:tc>
        <w:tc>
          <w:tcPr>
            <w:tcW w:w="1283" w:type="pct"/>
            <w:vAlign w:val="center"/>
          </w:tcPr>
          <w:p w14:paraId="27F03A19" w14:textId="20FD9061" w:rsidR="002D7A17" w:rsidRPr="000D7886" w:rsidRDefault="002D7A17" w:rsidP="00F41CBC">
            <w:pPr>
              <w:spacing w:after="0" w:line="259" w:lineRule="auto"/>
              <w:rPr>
                <w:rStyle w:val="Formatvorlage4"/>
              </w:rPr>
            </w:pPr>
          </w:p>
        </w:tc>
      </w:tr>
    </w:tbl>
    <w:p w14:paraId="72193121" w14:textId="77777777" w:rsidR="007B53CD" w:rsidRPr="000D7886" w:rsidRDefault="007B53CD">
      <w:pPr>
        <w:rPr>
          <w:rFonts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29611" w:displacedByCustomXml="next"/>
      <w:sdt>
        <w:sdtPr>
          <w:rPr>
            <w:rFonts w:asciiTheme="majorHAnsi" w:hAnsiTheme="majorHAnsi" w:cstheme="minorBidi"/>
            <w:b/>
            <w:color w:val="000000" w:themeColor="text1"/>
            <w:sz w:val="22"/>
          </w:rPr>
          <w:id w:val="-698393915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7EA217E" w14:textId="77777777" w:rsidR="00034D25" w:rsidRDefault="009570B0" w:rsidP="00034D25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  <w:p w14:paraId="64E0268E" w14:textId="516E1A0C" w:rsidR="00C506B9" w:rsidRPr="00034D25" w:rsidRDefault="00C506B9" w:rsidP="00034D25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A780307" w14:textId="5B2E0C80" w:rsidR="004B2312" w:rsidRPr="00062030" w:rsidRDefault="00E61BCD" w:rsidP="00034D25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5881AE63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160348">
                      <w:rPr>
                        <w:rFonts w:cs="Times New Roman"/>
                        <w:sz w:val="20"/>
                        <w:szCs w:val="20"/>
                      </w:rPr>
                      <w:t xml:space="preserve">Bezug des Projekts zu den </w:t>
                    </w:r>
                    <w:r w:rsidRPr="00062030">
                      <w:rPr>
                        <w:rFonts w:cs="Times New Roman"/>
                        <w:sz w:val="20"/>
                        <w:szCs w:val="20"/>
                      </w:rPr>
                      <w:t>Programm</w:t>
                    </w:r>
                    <w:r w:rsidRPr="00160348">
                      <w:rPr>
                        <w:rFonts w:cs="Times New Roman"/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252B3165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160348" w:rsidRPr="00062030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zwei</w:t>
                    </w:r>
                    <w:r w:rsidR="000F4CFB" w:rsidRPr="00062030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2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6607F7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tbl>
      <w:tblPr>
        <w:tblW w:w="5006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725"/>
        <w:gridCol w:w="819"/>
        <w:gridCol w:w="1035"/>
        <w:gridCol w:w="1854"/>
        <w:gridCol w:w="1936"/>
      </w:tblGrid>
      <w:tr w:rsidR="007A04EB" w:rsidRPr="00D50959" w14:paraId="659B14BF" w14:textId="77777777" w:rsidTr="00062030">
        <w:trPr>
          <w:trHeight w:val="409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D9D9D9"/>
            <w:vAlign w:val="center"/>
          </w:tcPr>
          <w:p w14:paraId="26354B6B" w14:textId="77777777" w:rsidR="007A04EB" w:rsidRPr="00034D25" w:rsidRDefault="007A04EB" w:rsidP="00F41CBC">
            <w:pPr>
              <w:spacing w:after="0" w:line="259" w:lineRule="auto"/>
              <w:rPr>
                <w:rFonts w:asciiTheme="majorHAnsi" w:hAnsiTheme="majorHAnsi" w:cs="Arial"/>
                <w:b/>
                <w:sz w:val="22"/>
              </w:rPr>
            </w:pPr>
            <w:r w:rsidRPr="00034D25">
              <w:rPr>
                <w:rFonts w:asciiTheme="majorHAnsi" w:eastAsia="Times New Roman" w:hAnsiTheme="majorHAnsi" w:cs="Times New Roman"/>
                <w:b/>
                <w:sz w:val="22"/>
                <w:lang w:eastAsia="de-DE"/>
              </w:rPr>
              <w:t>Angaben zu zuwendungsfähigen Ausgaben Maßnahme 1:</w:t>
            </w:r>
            <w:r w:rsidRPr="00034D25">
              <w:rPr>
                <w:rFonts w:asciiTheme="majorHAnsi" w:hAnsiTheme="majorHAnsi" w:cs="Arial"/>
                <w:b/>
                <w:sz w:val="22"/>
              </w:rPr>
              <w:t xml:space="preserve"> </w:t>
            </w:r>
          </w:p>
        </w:tc>
      </w:tr>
      <w:tr w:rsidR="007A04EB" w:rsidRPr="000D7886" w14:paraId="53B9D3B0" w14:textId="77777777" w:rsidTr="000D788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977CB2B" w14:textId="77777777" w:rsidR="007A04EB" w:rsidRPr="000D7886" w:rsidRDefault="007A04EB" w:rsidP="00F41CBC">
            <w:pPr>
              <w:spacing w:after="0" w:line="259" w:lineRule="auto"/>
              <w:rPr>
                <w:rFonts w:cs="Arial"/>
                <w:bCs/>
                <w:sz w:val="20"/>
                <w:szCs w:val="20"/>
              </w:rPr>
            </w:pPr>
            <w:r w:rsidRPr="000D7886">
              <w:rPr>
                <w:rFonts w:cs="Arial"/>
                <w:bCs/>
                <w:sz w:val="20"/>
                <w:szCs w:val="20"/>
              </w:rPr>
              <w:t>Zuschuss zu den Studiengebühren</w:t>
            </w:r>
          </w:p>
        </w:tc>
      </w:tr>
      <w:tr w:rsidR="007A04EB" w:rsidRPr="00D50959" w14:paraId="6CAAC34C" w14:textId="77777777" w:rsidTr="000D7886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AFAE114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5998373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Euro pro</w:t>
            </w:r>
          </w:p>
          <w:p w14:paraId="0D549BB0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proofErr w:type="gramStart"/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em./</w:t>
            </w:r>
            <w:proofErr w:type="gramEnd"/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1E5584D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Euro pro Jahr/Person</w:t>
            </w: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6793FA3" w14:textId="026C9930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5</w:t>
            </w: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48B3CDE" w14:textId="2ACE6E65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6</w:t>
            </w:r>
          </w:p>
        </w:tc>
      </w:tr>
      <w:tr w:rsidR="007A04EB" w:rsidRPr="000D7886" w14:paraId="1AC97F23" w14:textId="77777777" w:rsidTr="00062030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auto"/>
          </w:tcPr>
          <w:p w14:paraId="6E1332B8" w14:textId="790D17B8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auto"/>
          </w:tcPr>
          <w:p w14:paraId="718D9D46" w14:textId="5AA10F65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60D77DF0" w14:textId="3D2C68E9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auto"/>
          </w:tcPr>
          <w:p w14:paraId="4607559A" w14:textId="3B22928A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auto"/>
          </w:tcPr>
          <w:p w14:paraId="226BC0A0" w14:textId="385C9618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</w:tr>
      <w:tr w:rsidR="007A04EB" w:rsidRPr="000D7886" w14:paraId="1C85806E" w14:textId="77777777" w:rsidTr="00062030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auto"/>
          </w:tcPr>
          <w:p w14:paraId="3F1F205B" w14:textId="77729BDC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</w:rPr>
            </w:pP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auto"/>
          </w:tcPr>
          <w:p w14:paraId="28291734" w14:textId="41F508E8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4B6BFF0E" w14:textId="7E9B2205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auto"/>
          </w:tcPr>
          <w:p w14:paraId="09249BC6" w14:textId="28537975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auto"/>
          </w:tcPr>
          <w:p w14:paraId="5C78ACAE" w14:textId="226C1AF9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</w:tr>
      <w:tr w:rsidR="007A04EB" w:rsidRPr="002D2497" w14:paraId="40A6AEF8" w14:textId="77777777" w:rsidTr="000D788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89CC10B" w14:textId="77777777" w:rsidR="007A04EB" w:rsidRPr="000D7886" w:rsidRDefault="007A04EB" w:rsidP="00F41CBC">
            <w:pPr>
              <w:spacing w:after="0"/>
              <w:rPr>
                <w:rStyle w:val="Formatvorlage4"/>
                <w:rFonts w:eastAsia="Times New Roman" w:cs="MS Gothic"/>
                <w:color w:val="000000"/>
              </w:rPr>
            </w:pPr>
            <w:r w:rsidRPr="000D7886">
              <w:rPr>
                <w:rStyle w:val="Formatvorlage4"/>
                <w:rFonts w:eastAsia="Times New Roman" w:cs="MS Gothic"/>
                <w:color w:val="000000"/>
              </w:rPr>
              <w:t>Stipendien (Aufenthalt)</w:t>
            </w:r>
          </w:p>
        </w:tc>
      </w:tr>
      <w:tr w:rsidR="007A04EB" w:rsidRPr="00D50959" w14:paraId="3851DE86" w14:textId="77777777" w:rsidTr="000D7886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593301E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AA9C871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  <w:t>Anzahl Monate pro Person</w:t>
            </w: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E7B4CDA" w14:textId="77777777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  <w:t>Euro pro Monat/Person</w:t>
            </w: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B400AB5" w14:textId="34EAE181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  <w:t>Summe 2025</w:t>
            </w: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2E78E7A" w14:textId="5194A6F1" w:rsidR="007A04EB" w:rsidRPr="000D7886" w:rsidRDefault="007A04EB" w:rsidP="00F41CBC">
            <w:pPr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color w:val="000000"/>
                <w:sz w:val="20"/>
                <w:szCs w:val="20"/>
              </w:rPr>
              <w:t>Summe 2026</w:t>
            </w:r>
          </w:p>
        </w:tc>
      </w:tr>
      <w:tr w:rsidR="007A04EB" w:rsidRPr="000D7886" w14:paraId="5CA2E63D" w14:textId="77777777" w:rsidTr="00062030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auto"/>
          </w:tcPr>
          <w:p w14:paraId="37D28C6D" w14:textId="24882FD0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auto"/>
          </w:tcPr>
          <w:p w14:paraId="236211F5" w14:textId="31A4B4DD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0457AE1D" w14:textId="625DA73A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auto"/>
          </w:tcPr>
          <w:p w14:paraId="32BF344D" w14:textId="082CD405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auto"/>
          </w:tcPr>
          <w:p w14:paraId="6C46366D" w14:textId="0B76F5F2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</w:tr>
      <w:tr w:rsidR="007A04EB" w:rsidRPr="000D7886" w14:paraId="350DB187" w14:textId="77777777" w:rsidTr="00062030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auto"/>
          </w:tcPr>
          <w:p w14:paraId="706788B3" w14:textId="3D466CDB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auto"/>
          </w:tcPr>
          <w:p w14:paraId="4EF4335D" w14:textId="6D53934A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096345D7" w14:textId="38978D0D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auto"/>
          </w:tcPr>
          <w:p w14:paraId="407AEE6C" w14:textId="3416100E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auto"/>
          </w:tcPr>
          <w:p w14:paraId="47196A3E" w14:textId="7DADB147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</w:tr>
      <w:tr w:rsidR="007A04EB" w:rsidRPr="000D7886" w14:paraId="1EB8AE6B" w14:textId="77777777" w:rsidTr="00062030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auto"/>
          </w:tcPr>
          <w:p w14:paraId="69605C2F" w14:textId="51CAD052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auto"/>
          </w:tcPr>
          <w:p w14:paraId="30BD769A" w14:textId="3A465FAA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6F7BD1A0" w14:textId="7F3F9FFD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auto"/>
          </w:tcPr>
          <w:p w14:paraId="7C25E59A" w14:textId="49027B43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auto"/>
          </w:tcPr>
          <w:p w14:paraId="54E63629" w14:textId="3C5C8761" w:rsidR="007A04EB" w:rsidRPr="000D7886" w:rsidRDefault="007A04EB" w:rsidP="00F41CBC">
            <w:pPr>
              <w:rPr>
                <w:rStyle w:val="Formatvorlage2"/>
                <w:rFonts w:asciiTheme="minorHAnsi" w:hAnsiTheme="minorHAnsi"/>
                <w:color w:val="808080"/>
              </w:rPr>
            </w:pPr>
          </w:p>
        </w:tc>
      </w:tr>
      <w:tr w:rsidR="007A04EB" w:rsidRPr="000D7886" w14:paraId="60003B0E" w14:textId="77777777" w:rsidTr="00062030">
        <w:trPr>
          <w:trHeight w:val="397"/>
        </w:trPr>
        <w:tc>
          <w:tcPr>
            <w:tcW w:w="1061" w:type="pct"/>
            <w:tcBorders>
              <w:top w:val="single" w:sz="4" w:space="0" w:color="D9D9D9"/>
            </w:tcBorders>
            <w:shd w:val="clear" w:color="auto" w:fill="auto"/>
          </w:tcPr>
          <w:p w14:paraId="2E080B73" w14:textId="1A822D07" w:rsidR="007A04EB" w:rsidRPr="000D7886" w:rsidRDefault="007A04EB" w:rsidP="00F41CBC">
            <w:pPr>
              <w:rPr>
                <w:rStyle w:val="Formatvorlage9"/>
                <w:rFonts w:asciiTheme="minorHAnsi" w:hAnsiTheme="minorHAnsi"/>
                <w:color w:val="808080"/>
              </w:rPr>
            </w:pPr>
          </w:p>
        </w:tc>
        <w:tc>
          <w:tcPr>
            <w:tcW w:w="922" w:type="pct"/>
            <w:tcBorders>
              <w:top w:val="single" w:sz="4" w:space="0" w:color="D9D9D9"/>
            </w:tcBorders>
            <w:shd w:val="clear" w:color="auto" w:fill="auto"/>
          </w:tcPr>
          <w:p w14:paraId="05AC06AF" w14:textId="2DAB77F8" w:rsidR="007A04EB" w:rsidRPr="000D7886" w:rsidRDefault="007A04EB" w:rsidP="00F41CBC">
            <w:pPr>
              <w:rPr>
                <w:rStyle w:val="Formatvorlage9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33891B20" w14:textId="5C28E77D" w:rsidR="007A04EB" w:rsidRPr="000D7886" w:rsidRDefault="007A04EB" w:rsidP="00F41CBC">
            <w:pPr>
              <w:rPr>
                <w:rStyle w:val="Formatvorlage9"/>
                <w:rFonts w:asciiTheme="minorHAnsi" w:hAnsiTheme="minorHAnsi"/>
                <w:color w:val="808080"/>
              </w:rPr>
            </w:pPr>
          </w:p>
        </w:tc>
        <w:tc>
          <w:tcPr>
            <w:tcW w:w="991" w:type="pct"/>
            <w:tcBorders>
              <w:top w:val="single" w:sz="4" w:space="0" w:color="D9D9D9"/>
            </w:tcBorders>
            <w:shd w:val="clear" w:color="auto" w:fill="auto"/>
          </w:tcPr>
          <w:p w14:paraId="2DE27344" w14:textId="043F256F" w:rsidR="007A04EB" w:rsidRPr="000D7886" w:rsidRDefault="007A04EB" w:rsidP="00F41CBC">
            <w:pPr>
              <w:rPr>
                <w:rStyle w:val="Formatvorlage9"/>
                <w:rFonts w:asciiTheme="minorHAnsi" w:hAnsiTheme="minorHAnsi"/>
                <w:color w:val="808080"/>
              </w:rPr>
            </w:pPr>
          </w:p>
        </w:tc>
        <w:tc>
          <w:tcPr>
            <w:tcW w:w="1035" w:type="pct"/>
            <w:tcBorders>
              <w:top w:val="single" w:sz="4" w:space="0" w:color="D9D9D9"/>
            </w:tcBorders>
            <w:shd w:val="clear" w:color="auto" w:fill="auto"/>
          </w:tcPr>
          <w:p w14:paraId="636CCCF8" w14:textId="14FE90DC" w:rsidR="007A04EB" w:rsidRPr="000D7886" w:rsidRDefault="007A04EB" w:rsidP="00F41CBC">
            <w:pPr>
              <w:rPr>
                <w:rStyle w:val="Formatvorlage9"/>
                <w:rFonts w:asciiTheme="minorHAnsi" w:hAnsiTheme="minorHAnsi"/>
                <w:color w:val="808080"/>
              </w:rPr>
            </w:pPr>
          </w:p>
        </w:tc>
      </w:tr>
      <w:tr w:rsidR="007A04EB" w:rsidRPr="000D7886" w14:paraId="3B63CEF2" w14:textId="77777777" w:rsidTr="000D788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3E676AF" w14:textId="77777777" w:rsidR="007A04EB" w:rsidRPr="000D7886" w:rsidRDefault="007A04EB" w:rsidP="00F41CBC">
            <w:pPr>
              <w:spacing w:after="0"/>
              <w:rPr>
                <w:rStyle w:val="Formatvorlage4"/>
                <w:rFonts w:eastAsia="Times New Roman" w:cs="MS Gothic"/>
                <w:color w:val="000000"/>
              </w:rPr>
            </w:pPr>
            <w:r w:rsidRPr="000D7886">
              <w:rPr>
                <w:rStyle w:val="Formatvorlage4"/>
                <w:rFonts w:eastAsia="Times New Roman" w:cs="MS Gothic"/>
                <w:color w:val="000000"/>
              </w:rPr>
              <w:t xml:space="preserve">Pauschale Überweisungsgebühren Ausland </w:t>
            </w:r>
          </w:p>
        </w:tc>
      </w:tr>
      <w:tr w:rsidR="007A04EB" w:rsidRPr="000D7886" w14:paraId="18F9A57A" w14:textId="77777777" w:rsidTr="000D7886">
        <w:trPr>
          <w:trHeight w:val="458"/>
        </w:trPr>
        <w:tc>
          <w:tcPr>
            <w:tcW w:w="2421" w:type="pct"/>
            <w:gridSpan w:val="3"/>
            <w:shd w:val="clear" w:color="auto" w:fill="F2F2F2" w:themeFill="background1" w:themeFillShade="F2"/>
            <w:vAlign w:val="center"/>
          </w:tcPr>
          <w:p w14:paraId="7F06FCAB" w14:textId="187E30B1" w:rsidR="007A04EB" w:rsidRPr="000D7886" w:rsidRDefault="007A04EB" w:rsidP="00F41CBC">
            <w:pPr>
              <w:jc w:val="center"/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5</w:t>
            </w:r>
          </w:p>
        </w:tc>
        <w:tc>
          <w:tcPr>
            <w:tcW w:w="2579" w:type="pct"/>
            <w:gridSpan w:val="3"/>
            <w:shd w:val="clear" w:color="auto" w:fill="F2F2F2" w:themeFill="background1" w:themeFillShade="F2"/>
            <w:vAlign w:val="center"/>
          </w:tcPr>
          <w:p w14:paraId="4A181565" w14:textId="4022F42B" w:rsidR="007A04EB" w:rsidRPr="000D7886" w:rsidRDefault="007A04EB" w:rsidP="00F41CBC">
            <w:pPr>
              <w:jc w:val="center"/>
              <w:rPr>
                <w:rStyle w:val="Formatvorlage2"/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D7886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6</w:t>
            </w:r>
          </w:p>
        </w:tc>
      </w:tr>
      <w:tr w:rsidR="007A04EB" w:rsidRPr="000D7886" w14:paraId="6AD0C4BF" w14:textId="77777777" w:rsidTr="00062030">
        <w:trPr>
          <w:trHeight w:val="458"/>
        </w:trPr>
        <w:tc>
          <w:tcPr>
            <w:tcW w:w="2421" w:type="pct"/>
            <w:gridSpan w:val="3"/>
            <w:shd w:val="clear" w:color="auto" w:fill="auto"/>
          </w:tcPr>
          <w:p w14:paraId="3C4DEE5F" w14:textId="3DFF2BC9" w:rsidR="007A04EB" w:rsidRPr="000D7886" w:rsidRDefault="007A04EB" w:rsidP="00F41CBC">
            <w:pPr>
              <w:jc w:val="center"/>
              <w:rPr>
                <w:rStyle w:val="Formatvorlage2"/>
                <w:rFonts w:asciiTheme="minorHAnsi" w:hAnsiTheme="minorHAnsi"/>
                <w:bCs/>
              </w:rPr>
            </w:pPr>
          </w:p>
        </w:tc>
        <w:tc>
          <w:tcPr>
            <w:tcW w:w="2579" w:type="pct"/>
            <w:gridSpan w:val="3"/>
            <w:shd w:val="clear" w:color="auto" w:fill="auto"/>
          </w:tcPr>
          <w:p w14:paraId="14BE7D11" w14:textId="455C61A0" w:rsidR="007A04EB" w:rsidRPr="000D7886" w:rsidRDefault="007A04EB" w:rsidP="00034D25">
            <w:pPr>
              <w:jc w:val="center"/>
              <w:rPr>
                <w:rStyle w:val="Formatvorlage9"/>
                <w:rFonts w:asciiTheme="minorHAnsi" w:hAnsiTheme="minorHAnsi"/>
                <w:bCs/>
              </w:rPr>
            </w:pPr>
          </w:p>
        </w:tc>
      </w:tr>
    </w:tbl>
    <w:p w14:paraId="5B9257A3" w14:textId="25D67ED0" w:rsidR="0084633B" w:rsidRPr="00E73A18" w:rsidRDefault="0084633B" w:rsidP="00E73A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3" w:name="_Hlk88831726" w:displacedByCustomXml="next"/>
      <w:sdt>
        <w:sdtPr>
          <w:rPr>
            <w:rFonts w:ascii="Arial" w:hAnsi="Arial"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7B269271" w:rsidR="0084633B" w:rsidRPr="00E73A18" w:rsidRDefault="0084633B" w:rsidP="00E73A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51BE5A0F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n</w:t>
                </w:r>
                <w:r w:rsidRPr="002B54AE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73FFF1" w:themeFill="text2" w:themeFillTint="66"/>
                  </w:rPr>
                  <w:t xml:space="preserve"> 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17E31512" w:rsidR="0084633B" w:rsidRPr="00E73A18" w:rsidRDefault="0084633B" w:rsidP="00E73A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6607F7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6607F7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3"/>
    </w:tbl>
    <w:p w14:paraId="4E631DD5" w14:textId="77777777" w:rsidR="00E30B63" w:rsidRPr="00E73A18" w:rsidRDefault="00E30B63" w:rsidP="00130646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E73A18" w:rsidSect="009922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CA46" w14:textId="77777777" w:rsidR="009922F5" w:rsidRDefault="009922F5" w:rsidP="0018136A">
      <w:pPr>
        <w:spacing w:after="0"/>
      </w:pPr>
      <w:r>
        <w:separator/>
      </w:r>
    </w:p>
  </w:endnote>
  <w:endnote w:type="continuationSeparator" w:id="0">
    <w:p w14:paraId="684A8A39" w14:textId="77777777" w:rsidR="009922F5" w:rsidRDefault="009922F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25003175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proofErr w:type="spellStart"/>
    <w:r w:rsidRPr="0048087F">
      <w:rPr>
        <w:sz w:val="16"/>
        <w:szCs w:val="16"/>
      </w:rPr>
      <w:t>WoM</w:t>
    </w:r>
    <w:proofErr w:type="spellEnd"/>
    <w:r w:rsidRPr="0048087F">
      <w:rPr>
        <w:sz w:val="16"/>
        <w:szCs w:val="16"/>
      </w:rPr>
      <w:t xml:space="preserve"> –</w:t>
    </w:r>
    <w:r w:rsidR="001E2C89">
      <w:rPr>
        <w:sz w:val="16"/>
        <w:szCs w:val="16"/>
      </w:rPr>
      <w:t xml:space="preserve">TNB-Stipendien-PL1 </w:t>
    </w:r>
    <w:proofErr w:type="spellStart"/>
    <w:r w:rsidR="001E2C89">
      <w:rPr>
        <w:sz w:val="16"/>
        <w:szCs w:val="16"/>
      </w:rPr>
      <w:t>Sur</w:t>
    </w:r>
    <w:proofErr w:type="spellEnd"/>
    <w:r w:rsidR="001E2C89">
      <w:rPr>
        <w:sz w:val="16"/>
        <w:szCs w:val="16"/>
      </w:rPr>
      <w:t xml:space="preserve"> Place/Drittland </w:t>
    </w:r>
    <w:r w:rsidRPr="0048087F">
      <w:rPr>
        <w:sz w:val="16"/>
        <w:szCs w:val="16"/>
      </w:rPr>
      <w:t xml:space="preserve">– </w:t>
    </w:r>
    <w:r w:rsidRPr="001E2C89">
      <w:rPr>
        <w:sz w:val="16"/>
        <w:szCs w:val="16"/>
      </w:rPr>
      <w:t>P</w:t>
    </w:r>
    <w:r w:rsidR="001E2C89" w:rsidRPr="00062030">
      <w:rPr>
        <w:sz w:val="16"/>
        <w:szCs w:val="16"/>
      </w:rPr>
      <w:t>21</w:t>
    </w:r>
    <w:r w:rsidRPr="001E2C89">
      <w:rPr>
        <w:sz w:val="16"/>
        <w:szCs w:val="16"/>
      </w:rPr>
      <w:t xml:space="preserve"> – </w:t>
    </w:r>
    <w:r w:rsidR="001E2C89" w:rsidRPr="00062030">
      <w:rPr>
        <w:sz w:val="16"/>
        <w:szCs w:val="16"/>
      </w:rPr>
      <w:t>0</w:t>
    </w:r>
    <w:r w:rsidR="00C506B9">
      <w:rPr>
        <w:sz w:val="16"/>
        <w:szCs w:val="16"/>
      </w:rPr>
      <w:t>5</w:t>
    </w:r>
    <w:r w:rsidRPr="00062030">
      <w:rPr>
        <w:sz w:val="16"/>
        <w:szCs w:val="16"/>
      </w:rPr>
      <w:t>/</w:t>
    </w:r>
    <w:r w:rsidR="001E2C89" w:rsidRPr="00062030">
      <w:rPr>
        <w:sz w:val="16"/>
        <w:szCs w:val="16"/>
      </w:rPr>
      <w:t>2024</w:t>
    </w:r>
    <w:r w:rsidRPr="00062030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A26C" w14:textId="77777777" w:rsidR="009922F5" w:rsidRDefault="009922F5" w:rsidP="0018136A">
      <w:pPr>
        <w:spacing w:after="0"/>
      </w:pPr>
      <w:r>
        <w:separator/>
      </w:r>
    </w:p>
  </w:footnote>
  <w:footnote w:type="continuationSeparator" w:id="0">
    <w:p w14:paraId="1A5A9CEC" w14:textId="77777777" w:rsidR="009922F5" w:rsidRDefault="009922F5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5E5C"/>
    <w:multiLevelType w:val="hybridMultilevel"/>
    <w:tmpl w:val="08D8AB08"/>
    <w:lvl w:ilvl="0" w:tplc="1494B54E">
      <w:start w:val="1"/>
      <w:numFmt w:val="bullet"/>
      <w:lvlText w:val="›"/>
      <w:lvlJc w:val="left"/>
      <w:pPr>
        <w:ind w:left="720" w:hanging="360"/>
      </w:pPr>
      <w:rPr>
        <w:rFonts w:ascii="Source Sans Pro" w:hAnsi="Source Sans Pro" w:hint="default"/>
        <w:b/>
        <w:i w:val="0"/>
        <w:color w:val="auto"/>
        <w:sz w:val="22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3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8"/>
  </w:num>
  <w:num w:numId="5" w16cid:durableId="256452980">
    <w:abstractNumId w:val="15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5"/>
  </w:num>
  <w:num w:numId="9" w16cid:durableId="1480729211">
    <w:abstractNumId w:val="5"/>
  </w:num>
  <w:num w:numId="10" w16cid:durableId="607004782">
    <w:abstractNumId w:val="24"/>
  </w:num>
  <w:num w:numId="11" w16cid:durableId="2043819925">
    <w:abstractNumId w:val="12"/>
  </w:num>
  <w:num w:numId="12" w16cid:durableId="344482104">
    <w:abstractNumId w:val="14"/>
  </w:num>
  <w:num w:numId="13" w16cid:durableId="1945262877">
    <w:abstractNumId w:val="26"/>
  </w:num>
  <w:num w:numId="14" w16cid:durableId="586230611">
    <w:abstractNumId w:val="2"/>
  </w:num>
  <w:num w:numId="15" w16cid:durableId="687026433">
    <w:abstractNumId w:val="19"/>
  </w:num>
  <w:num w:numId="16" w16cid:durableId="110323956">
    <w:abstractNumId w:val="1"/>
  </w:num>
  <w:num w:numId="17" w16cid:durableId="124080890">
    <w:abstractNumId w:val="20"/>
  </w:num>
  <w:num w:numId="18" w16cid:durableId="111176049">
    <w:abstractNumId w:val="21"/>
  </w:num>
  <w:num w:numId="19" w16cid:durableId="23680172">
    <w:abstractNumId w:val="0"/>
  </w:num>
  <w:num w:numId="20" w16cid:durableId="355615143">
    <w:abstractNumId w:val="13"/>
  </w:num>
  <w:num w:numId="21" w16cid:durableId="774053613">
    <w:abstractNumId w:val="10"/>
  </w:num>
  <w:num w:numId="22" w16cid:durableId="1500584696">
    <w:abstractNumId w:val="22"/>
  </w:num>
  <w:num w:numId="23" w16cid:durableId="1717924431">
    <w:abstractNumId w:val="7"/>
  </w:num>
  <w:num w:numId="24" w16cid:durableId="1600943373">
    <w:abstractNumId w:val="17"/>
  </w:num>
  <w:num w:numId="25" w16cid:durableId="91243153">
    <w:abstractNumId w:val="29"/>
  </w:num>
  <w:num w:numId="26" w16cid:durableId="117187367">
    <w:abstractNumId w:val="18"/>
  </w:num>
  <w:num w:numId="27" w16cid:durableId="891229792">
    <w:abstractNumId w:val="9"/>
  </w:num>
  <w:num w:numId="28" w16cid:durableId="2118404605">
    <w:abstractNumId w:val="16"/>
  </w:num>
  <w:num w:numId="29" w16cid:durableId="55007272">
    <w:abstractNumId w:val="27"/>
  </w:num>
  <w:num w:numId="30" w16cid:durableId="65588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34D25"/>
    <w:rsid w:val="000515DC"/>
    <w:rsid w:val="000516ED"/>
    <w:rsid w:val="00062030"/>
    <w:rsid w:val="000654CB"/>
    <w:rsid w:val="00073282"/>
    <w:rsid w:val="00083E0F"/>
    <w:rsid w:val="00084AD8"/>
    <w:rsid w:val="0008741A"/>
    <w:rsid w:val="000D4820"/>
    <w:rsid w:val="000D7886"/>
    <w:rsid w:val="000E5FC8"/>
    <w:rsid w:val="000F3598"/>
    <w:rsid w:val="000F4CFB"/>
    <w:rsid w:val="000F50E2"/>
    <w:rsid w:val="000F7BC5"/>
    <w:rsid w:val="00101020"/>
    <w:rsid w:val="00102879"/>
    <w:rsid w:val="00127ADA"/>
    <w:rsid w:val="00130646"/>
    <w:rsid w:val="00131DDB"/>
    <w:rsid w:val="00132A6A"/>
    <w:rsid w:val="00145D35"/>
    <w:rsid w:val="00150288"/>
    <w:rsid w:val="001534E5"/>
    <w:rsid w:val="00157142"/>
    <w:rsid w:val="00157FA6"/>
    <w:rsid w:val="00160348"/>
    <w:rsid w:val="001756A7"/>
    <w:rsid w:val="0018136A"/>
    <w:rsid w:val="001949C1"/>
    <w:rsid w:val="001B11ED"/>
    <w:rsid w:val="001B65AE"/>
    <w:rsid w:val="001B7A2F"/>
    <w:rsid w:val="001D26F3"/>
    <w:rsid w:val="001D3D36"/>
    <w:rsid w:val="001D677E"/>
    <w:rsid w:val="001E2C89"/>
    <w:rsid w:val="001F4C11"/>
    <w:rsid w:val="001F7760"/>
    <w:rsid w:val="002122A2"/>
    <w:rsid w:val="0021625D"/>
    <w:rsid w:val="00217E61"/>
    <w:rsid w:val="00226988"/>
    <w:rsid w:val="002341D0"/>
    <w:rsid w:val="00241D4E"/>
    <w:rsid w:val="00244C7F"/>
    <w:rsid w:val="00274805"/>
    <w:rsid w:val="002926CF"/>
    <w:rsid w:val="002929F2"/>
    <w:rsid w:val="002A4E7B"/>
    <w:rsid w:val="002A7CBB"/>
    <w:rsid w:val="002B4FCA"/>
    <w:rsid w:val="002B54AE"/>
    <w:rsid w:val="002C1FC6"/>
    <w:rsid w:val="002D3B43"/>
    <w:rsid w:val="002D7A17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14FDA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312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3F60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607F7"/>
    <w:rsid w:val="006826BA"/>
    <w:rsid w:val="00686B9B"/>
    <w:rsid w:val="006957DC"/>
    <w:rsid w:val="006B466E"/>
    <w:rsid w:val="006D62E5"/>
    <w:rsid w:val="006D7D9C"/>
    <w:rsid w:val="006E3B58"/>
    <w:rsid w:val="006E7E86"/>
    <w:rsid w:val="006F0DE1"/>
    <w:rsid w:val="00714894"/>
    <w:rsid w:val="007179C8"/>
    <w:rsid w:val="0072475D"/>
    <w:rsid w:val="00741AC2"/>
    <w:rsid w:val="00751F50"/>
    <w:rsid w:val="007757DA"/>
    <w:rsid w:val="00792E29"/>
    <w:rsid w:val="007A04EB"/>
    <w:rsid w:val="007A2252"/>
    <w:rsid w:val="007A3CB3"/>
    <w:rsid w:val="007A6E8F"/>
    <w:rsid w:val="007B53CD"/>
    <w:rsid w:val="007C75BE"/>
    <w:rsid w:val="00802532"/>
    <w:rsid w:val="00806936"/>
    <w:rsid w:val="00815201"/>
    <w:rsid w:val="008212BA"/>
    <w:rsid w:val="008268C5"/>
    <w:rsid w:val="0084633B"/>
    <w:rsid w:val="00852DDD"/>
    <w:rsid w:val="008541A9"/>
    <w:rsid w:val="008609C2"/>
    <w:rsid w:val="0086146C"/>
    <w:rsid w:val="0086535F"/>
    <w:rsid w:val="0088120F"/>
    <w:rsid w:val="00892273"/>
    <w:rsid w:val="00895D0A"/>
    <w:rsid w:val="008A524F"/>
    <w:rsid w:val="008B1EA6"/>
    <w:rsid w:val="008B3983"/>
    <w:rsid w:val="008C77E3"/>
    <w:rsid w:val="008E4C3C"/>
    <w:rsid w:val="008E60A3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922F5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523FF"/>
    <w:rsid w:val="00A606C7"/>
    <w:rsid w:val="00A87876"/>
    <w:rsid w:val="00A9079C"/>
    <w:rsid w:val="00AB052A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16568"/>
    <w:rsid w:val="00C243C2"/>
    <w:rsid w:val="00C345CA"/>
    <w:rsid w:val="00C37271"/>
    <w:rsid w:val="00C506B9"/>
    <w:rsid w:val="00C60FDA"/>
    <w:rsid w:val="00C75655"/>
    <w:rsid w:val="00C81A2B"/>
    <w:rsid w:val="00C9039A"/>
    <w:rsid w:val="00C9093D"/>
    <w:rsid w:val="00C9284A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0482"/>
    <w:rsid w:val="00D51E38"/>
    <w:rsid w:val="00D52B23"/>
    <w:rsid w:val="00D73A48"/>
    <w:rsid w:val="00D7496D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555CE"/>
    <w:rsid w:val="00E61BCD"/>
    <w:rsid w:val="00E7204B"/>
    <w:rsid w:val="00E73A18"/>
    <w:rsid w:val="00E94C4F"/>
    <w:rsid w:val="00E95E96"/>
    <w:rsid w:val="00EB3327"/>
    <w:rsid w:val="00EF5457"/>
    <w:rsid w:val="00F01D7F"/>
    <w:rsid w:val="00F06D92"/>
    <w:rsid w:val="00F12D81"/>
    <w:rsid w:val="00F14CA6"/>
    <w:rsid w:val="00F14E87"/>
    <w:rsid w:val="00F204B1"/>
    <w:rsid w:val="00F3012E"/>
    <w:rsid w:val="00F4149A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5E09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table" w:customStyle="1" w:styleId="Tabellenraster8">
    <w:name w:val="Tabellenraster8"/>
    <w:basedOn w:val="NormaleTabelle"/>
    <w:next w:val="Tabellenraster"/>
    <w:rsid w:val="007A04E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2D7A17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FB5B8A" w:rsidP="00FB5B8A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FB5B8A" w:rsidP="00FB5B8A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145D35"/>
    <w:rsid w:val="001D677E"/>
    <w:rsid w:val="002929F2"/>
    <w:rsid w:val="002D7F64"/>
    <w:rsid w:val="00382F58"/>
    <w:rsid w:val="0047464A"/>
    <w:rsid w:val="008212BA"/>
    <w:rsid w:val="00855CCD"/>
    <w:rsid w:val="00904927"/>
    <w:rsid w:val="00C75655"/>
    <w:rsid w:val="00CF5512"/>
    <w:rsid w:val="00D50482"/>
    <w:rsid w:val="00D912CB"/>
    <w:rsid w:val="00E70CCC"/>
    <w:rsid w:val="00E7204B"/>
    <w:rsid w:val="00F204B1"/>
    <w:rsid w:val="00FB0C56"/>
    <w:rsid w:val="00F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FB5B8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">
    <w:name w:val="D651B552179147F58886A2E7B8A3AFFD"/>
    <w:rsid w:val="00FB5B8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FB5B8A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Grazyna Drazba-Derdej</cp:lastModifiedBy>
  <cp:revision>2</cp:revision>
  <cp:lastPrinted>2024-05-06T07:33:00Z</cp:lastPrinted>
  <dcterms:created xsi:type="dcterms:W3CDTF">2024-05-16T11:11:00Z</dcterms:created>
  <dcterms:modified xsi:type="dcterms:W3CDTF">2024-05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